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21" w:rsidRPr="00A67521" w:rsidRDefault="00A67521" w:rsidP="00A67521">
      <w:pPr>
        <w:jc w:val="right"/>
        <w:rPr>
          <w:rFonts w:ascii="Times New Roman" w:hAnsi="Times New Roman" w:cs="Times New Roman"/>
          <w:sz w:val="24"/>
          <w:szCs w:val="24"/>
        </w:rPr>
      </w:pPr>
      <w:r w:rsidRPr="00A6752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67521" w:rsidRPr="00A67521" w:rsidRDefault="00A67521" w:rsidP="00A67521">
      <w:pPr>
        <w:jc w:val="right"/>
        <w:rPr>
          <w:rFonts w:ascii="Times New Roman" w:hAnsi="Times New Roman" w:cs="Times New Roman"/>
          <w:sz w:val="24"/>
          <w:szCs w:val="24"/>
        </w:rPr>
      </w:pPr>
      <w:r w:rsidRPr="00A67521">
        <w:rPr>
          <w:rFonts w:ascii="Times New Roman" w:hAnsi="Times New Roman" w:cs="Times New Roman"/>
          <w:sz w:val="24"/>
          <w:szCs w:val="24"/>
        </w:rPr>
        <w:t xml:space="preserve">Заведующая МАДОУ детский сад №31 </w:t>
      </w:r>
    </w:p>
    <w:p w:rsidR="00A67521" w:rsidRPr="00A67521" w:rsidRDefault="00A67521" w:rsidP="00A67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7521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proofErr w:type="spellStart"/>
      <w:r w:rsidRPr="00A67521">
        <w:rPr>
          <w:rFonts w:ascii="Times New Roman" w:hAnsi="Times New Roman" w:cs="Times New Roman"/>
          <w:sz w:val="24"/>
          <w:szCs w:val="24"/>
        </w:rPr>
        <w:t>СеребренниковаЛ</w:t>
      </w:r>
      <w:proofErr w:type="gramStart"/>
      <w:r w:rsidRPr="00A67521">
        <w:rPr>
          <w:rFonts w:ascii="Times New Roman" w:hAnsi="Times New Roman" w:cs="Times New Roman"/>
          <w:sz w:val="24"/>
          <w:szCs w:val="24"/>
        </w:rPr>
        <w:t>.Л</w:t>
      </w:r>
      <w:bookmarkStart w:id="0" w:name="_GoBack"/>
      <w:bookmarkEnd w:id="0"/>
      <w:proofErr w:type="spellEnd"/>
      <w:proofErr w:type="gramEnd"/>
    </w:p>
    <w:p w:rsidR="00C8117F" w:rsidRPr="00102369" w:rsidRDefault="00C8117F" w:rsidP="00C81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69">
        <w:rPr>
          <w:rFonts w:ascii="Times New Roman" w:hAnsi="Times New Roman" w:cs="Times New Roman"/>
          <w:b/>
          <w:sz w:val="24"/>
          <w:szCs w:val="24"/>
        </w:rPr>
        <w:t>План мероприятий по проведению Месячника гражданской обороны во второй младшей группе с 01.10.2020-02.11.2020г.</w:t>
      </w:r>
    </w:p>
    <w:p w:rsidR="00C8117F" w:rsidRPr="00102369" w:rsidRDefault="00C8117F" w:rsidP="00C811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5F79" w:rsidRPr="00102369" w:rsidTr="00285F79">
        <w:tc>
          <w:tcPr>
            <w:tcW w:w="675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93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93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5F79" w:rsidRPr="00102369" w:rsidTr="00285F79">
        <w:tc>
          <w:tcPr>
            <w:tcW w:w="675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Безопасность дома –</w:t>
            </w:r>
            <w:r w:rsidR="000E4A3E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</w:t>
            </w:r>
            <w:proofErr w:type="gramStart"/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ля родителей </w:t>
            </w:r>
          </w:p>
          <w:p w:rsidR="000E4A3E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0E4A3E" w:rsidRPr="00102369">
              <w:rPr>
                <w:rFonts w:ascii="Times New Roman" w:hAnsi="Times New Roman" w:cs="Times New Roman"/>
                <w:sz w:val="24"/>
                <w:szCs w:val="24"/>
              </w:rPr>
              <w:t>«Будьте внимательны на дорогах</w:t>
            </w:r>
            <w:proofErr w:type="gramStart"/>
            <w:r w:rsidR="000E4A3E" w:rsidRPr="0010236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0E4A3E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памятки родителям </w:t>
            </w:r>
          </w:p>
          <w:p w:rsidR="00B81627" w:rsidRPr="00102369" w:rsidRDefault="000E4A3E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Консультация «Выполняем правила дорожного движения»</w:t>
            </w:r>
            <w:r w:rsidR="00FA382F" w:rsidRPr="00102369">
              <w:rPr>
                <w:rFonts w:ascii="Times New Roman" w:hAnsi="Times New Roman" w:cs="Times New Roman"/>
                <w:sz w:val="24"/>
                <w:szCs w:val="24"/>
              </w:rPr>
              <w:t>- памятки</w:t>
            </w:r>
          </w:p>
          <w:p w:rsidR="000E4A3E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Стенд «Ребенок-главный пассажир»</w:t>
            </w:r>
            <w:r w:rsidR="00FA382F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7F" w:rsidRPr="00102369" w:rsidRDefault="00C8117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4A3E" w:rsidRPr="00102369" w:rsidRDefault="00C8117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02.10.2020г</w:t>
            </w:r>
          </w:p>
          <w:p w:rsidR="000E4A3E" w:rsidRPr="00102369" w:rsidRDefault="000E4A3E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7F" w:rsidRPr="00102369" w:rsidRDefault="000E4A3E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05.10.2020г</w:t>
            </w:r>
          </w:p>
          <w:p w:rsidR="000E4A3E" w:rsidRPr="00102369" w:rsidRDefault="000E4A3E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3E" w:rsidRPr="00102369" w:rsidRDefault="000E4A3E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02.11.2020г</w:t>
            </w: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3.10.2020г</w:t>
            </w:r>
          </w:p>
        </w:tc>
        <w:tc>
          <w:tcPr>
            <w:tcW w:w="2393" w:type="dxa"/>
          </w:tcPr>
          <w:p w:rsidR="00C8117F" w:rsidRPr="00102369" w:rsidRDefault="00A6752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85F79" w:rsidRPr="00102369" w:rsidTr="00285F79">
        <w:tc>
          <w:tcPr>
            <w:tcW w:w="675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E4A3E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НОД «Знакомство с улицей»</w:t>
            </w:r>
          </w:p>
          <w:p w:rsidR="00FA382F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«Огонь добрый и злой»</w:t>
            </w:r>
          </w:p>
          <w:p w:rsidR="00B81627" w:rsidRPr="00102369" w:rsidRDefault="00285F79" w:rsidP="00B8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1627" w:rsidRPr="00102369">
              <w:rPr>
                <w:sz w:val="24"/>
                <w:szCs w:val="24"/>
              </w:rPr>
              <w:t>,</w:t>
            </w:r>
            <w:r w:rsidR="00B81627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627" w:rsidRPr="00102369" w:rsidRDefault="00B81627" w:rsidP="00B8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Дорога», </w:t>
            </w:r>
            <w:proofErr w:type="spell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ожарная</w:t>
            </w:r>
            <w:proofErr w:type="spell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машина. </w:t>
            </w:r>
          </w:p>
        </w:tc>
        <w:tc>
          <w:tcPr>
            <w:tcW w:w="2393" w:type="dxa"/>
          </w:tcPr>
          <w:p w:rsidR="00C8117F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05.10.2020г</w:t>
            </w:r>
          </w:p>
          <w:p w:rsidR="00FA382F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02.10.2020г</w:t>
            </w: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3.10.2020г</w:t>
            </w: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23.10.2020г</w:t>
            </w:r>
          </w:p>
        </w:tc>
        <w:tc>
          <w:tcPr>
            <w:tcW w:w="2393" w:type="dxa"/>
          </w:tcPr>
          <w:p w:rsidR="00C8117F" w:rsidRPr="00102369" w:rsidRDefault="00A6752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85F79" w:rsidRPr="00102369" w:rsidTr="00285F79">
        <w:tc>
          <w:tcPr>
            <w:tcW w:w="675" w:type="dxa"/>
          </w:tcPr>
          <w:p w:rsidR="00C8117F" w:rsidRPr="00102369" w:rsidRDefault="00C8117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85F79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С.А Маршак «Кошкин дом»,  </w:t>
            </w:r>
          </w:p>
          <w:p w:rsidR="00C8117F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Михалков  «Дядя Стёпа»</w:t>
            </w:r>
            <w:proofErr w:type="gram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Маршак  «Мяч»</w:t>
            </w:r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«Скорый поезд», В. </w:t>
            </w:r>
            <w:proofErr w:type="spellStart"/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колеса», загадки и рифмовки про огонь, и по правилам дорожного движения, </w:t>
            </w:r>
            <w:proofErr w:type="spellStart"/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</w:t>
            </w:r>
          </w:p>
        </w:tc>
        <w:tc>
          <w:tcPr>
            <w:tcW w:w="2393" w:type="dxa"/>
          </w:tcPr>
          <w:p w:rsidR="00C8117F" w:rsidRPr="00102369" w:rsidRDefault="00285F79" w:rsidP="00B8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93" w:type="dxa"/>
          </w:tcPr>
          <w:p w:rsidR="00C8117F" w:rsidRPr="00102369" w:rsidRDefault="00A6752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5F79" w:rsidRPr="00102369" w:rsidTr="00285F79">
        <w:tc>
          <w:tcPr>
            <w:tcW w:w="675" w:type="dxa"/>
          </w:tcPr>
          <w:p w:rsidR="00C8117F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8117F" w:rsidRPr="00102369" w:rsidRDefault="00FA382F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: «Огонь </w:t>
            </w:r>
            <w:proofErr w:type="gram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руг, огонь- враг»</w:t>
            </w:r>
            <w:r w:rsidR="00D857C1" w:rsidRPr="00102369">
              <w:rPr>
                <w:rFonts w:ascii="Times New Roman" w:hAnsi="Times New Roman" w:cs="Times New Roman"/>
                <w:sz w:val="24"/>
                <w:szCs w:val="24"/>
              </w:rPr>
              <w:t>, Рассматривание  иллюстраций и макеты улиц</w:t>
            </w:r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>, «Осторожно электроприборы»,</w:t>
            </w:r>
            <w:r w:rsidR="00285F79" w:rsidRPr="00102369">
              <w:rPr>
                <w:rFonts w:ascii="Arial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>Беседа </w:t>
            </w:r>
            <w:r w:rsidR="00285F79" w:rsidRPr="00102369">
              <w:rPr>
                <w:rFonts w:ascii="Times New Roman" w:hAnsi="Times New Roman" w:cs="Times New Roman"/>
                <w:iCs/>
                <w:sz w:val="24"/>
                <w:szCs w:val="24"/>
              </w:rPr>
              <w:t>«Внимание: эти предметы таят опасность!»</w:t>
            </w:r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8117F" w:rsidRPr="00102369" w:rsidRDefault="00D857C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08.10.2020г</w:t>
            </w:r>
          </w:p>
          <w:p w:rsidR="00285F79" w:rsidRPr="00102369" w:rsidRDefault="00285F7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627" w:rsidRPr="0010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.10.2020г</w:t>
            </w: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21.10.2020г</w:t>
            </w: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30.10.2020г</w:t>
            </w:r>
          </w:p>
          <w:p w:rsidR="00285F79" w:rsidRPr="00102369" w:rsidRDefault="00285F7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117F" w:rsidRPr="00102369" w:rsidRDefault="00A6752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5F79" w:rsidRPr="00102369" w:rsidTr="00285F79">
        <w:tc>
          <w:tcPr>
            <w:tcW w:w="675" w:type="dxa"/>
          </w:tcPr>
          <w:p w:rsidR="00C8117F" w:rsidRPr="00102369" w:rsidRDefault="00D857C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8117F" w:rsidRPr="00102369" w:rsidRDefault="00D857C1" w:rsidP="00B8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«Тушение огня»,</w:t>
            </w:r>
            <w:r w:rsidR="00B81627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Д/и </w:t>
            </w: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«Найди нужный предмет»</w:t>
            </w:r>
            <w:r w:rsidR="00B81627" w:rsidRPr="00102369">
              <w:rPr>
                <w:rFonts w:ascii="Times New Roman" w:hAnsi="Times New Roman" w:cs="Times New Roman"/>
                <w:sz w:val="24"/>
                <w:szCs w:val="24"/>
              </w:rPr>
              <w:t>, П/и</w:t>
            </w: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,</w:t>
            </w:r>
            <w:r w:rsidR="00B81627" w:rsidRPr="00102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81627" w:rsidRPr="00102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ние «Строительство машин», </w:t>
            </w:r>
            <w:r w:rsidR="00B81627" w:rsidRPr="0010236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/и</w:t>
            </w:r>
            <w:r w:rsidR="00102369" w:rsidRPr="00102369">
              <w:rPr>
                <w:rFonts w:ascii="Times New Roman" w:hAnsi="Times New Roman" w:cs="Times New Roman"/>
                <w:iCs/>
                <w:sz w:val="24"/>
                <w:szCs w:val="24"/>
              </w:rPr>
              <w:t>: Можно- нельзя, Д/и «Дорожные знаки», «Профессии»,</w:t>
            </w:r>
          </w:p>
        </w:tc>
        <w:tc>
          <w:tcPr>
            <w:tcW w:w="2393" w:type="dxa"/>
          </w:tcPr>
          <w:p w:rsidR="00C8117F" w:rsidRPr="00102369" w:rsidRDefault="00D857C1" w:rsidP="00B8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285F79"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8117F" w:rsidRPr="00102369" w:rsidRDefault="00A6752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5F79" w:rsidRPr="00102369" w:rsidTr="00285F79">
        <w:tc>
          <w:tcPr>
            <w:tcW w:w="675" w:type="dxa"/>
          </w:tcPr>
          <w:p w:rsidR="00C8117F" w:rsidRPr="00102369" w:rsidRDefault="00285F7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ых фильмов:</w:t>
            </w:r>
          </w:p>
          <w:p w:rsidR="00C8117F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«Бактерии и вирусы», «Азбука безопасности», Уроки тётушки совы «Уроки осторожности»</w:t>
            </w:r>
          </w:p>
          <w:p w:rsidR="00B81627" w:rsidRPr="00102369" w:rsidRDefault="00B81627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117F" w:rsidRPr="00102369" w:rsidRDefault="0010236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07.10.2020г</w:t>
            </w:r>
          </w:p>
          <w:p w:rsidR="00102369" w:rsidRPr="00102369" w:rsidRDefault="0010236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2.10.2020г</w:t>
            </w:r>
          </w:p>
          <w:p w:rsidR="00102369" w:rsidRPr="00102369" w:rsidRDefault="0010236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23.10.2020г</w:t>
            </w:r>
          </w:p>
        </w:tc>
        <w:tc>
          <w:tcPr>
            <w:tcW w:w="2393" w:type="dxa"/>
          </w:tcPr>
          <w:p w:rsidR="00C8117F" w:rsidRPr="00102369" w:rsidRDefault="00A67521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5F79" w:rsidRPr="00102369" w:rsidTr="00285F79">
        <w:tc>
          <w:tcPr>
            <w:tcW w:w="675" w:type="dxa"/>
          </w:tcPr>
          <w:p w:rsidR="00C8117F" w:rsidRPr="00102369" w:rsidRDefault="00285F7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8117F" w:rsidRPr="00102369" w:rsidRDefault="0010236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Выставление на сайт МАДОУ детского сада №31</w:t>
            </w:r>
          </w:p>
        </w:tc>
        <w:tc>
          <w:tcPr>
            <w:tcW w:w="2393" w:type="dxa"/>
          </w:tcPr>
          <w:p w:rsidR="00C8117F" w:rsidRPr="00102369" w:rsidRDefault="0010236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393" w:type="dxa"/>
          </w:tcPr>
          <w:p w:rsidR="00C8117F" w:rsidRPr="00102369" w:rsidRDefault="00102369" w:rsidP="0028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</w:tbl>
    <w:p w:rsidR="00A67521" w:rsidRDefault="00A67521" w:rsidP="00C811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35FF" w:rsidRPr="00A67521" w:rsidRDefault="00A835FF" w:rsidP="00A6752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835FF" w:rsidRPr="00A67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7F"/>
    <w:rsid w:val="000E4A3E"/>
    <w:rsid w:val="00102369"/>
    <w:rsid w:val="00285F79"/>
    <w:rsid w:val="00A67521"/>
    <w:rsid w:val="00A835FF"/>
    <w:rsid w:val="00B81627"/>
    <w:rsid w:val="00BD144F"/>
    <w:rsid w:val="00C8117F"/>
    <w:rsid w:val="00D857C1"/>
    <w:rsid w:val="00FA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35E3-2650-42F2-B443-E57B49A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2</cp:revision>
  <cp:lastPrinted>2020-10-13T01:54:00Z</cp:lastPrinted>
  <dcterms:created xsi:type="dcterms:W3CDTF">2020-10-05T17:16:00Z</dcterms:created>
  <dcterms:modified xsi:type="dcterms:W3CDTF">2020-10-13T13:29:00Z</dcterms:modified>
</cp:coreProperties>
</file>